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A79E" w14:textId="77777777" w:rsidR="006F12F6" w:rsidRPr="006F12F6" w:rsidRDefault="006F12F6" w:rsidP="00D27423">
      <w:pPr>
        <w:tabs>
          <w:tab w:val="left" w:pos="5083"/>
        </w:tabs>
        <w:ind w:firstLineChars="100" w:firstLine="221"/>
        <w:rPr>
          <w:rFonts w:hAnsi="ＭＳ 明朝"/>
        </w:rPr>
      </w:pPr>
    </w:p>
    <w:p w14:paraId="6A6B16F6" w14:textId="77777777" w:rsidR="00673EDC" w:rsidRPr="006F12F6" w:rsidRDefault="00673EDC" w:rsidP="00C4308B">
      <w:pPr>
        <w:tabs>
          <w:tab w:val="left" w:pos="5083"/>
        </w:tabs>
        <w:rPr>
          <w:rFonts w:hAnsi="ＭＳ 明朝"/>
        </w:rPr>
      </w:pPr>
    </w:p>
    <w:p w14:paraId="295CCEE9" w14:textId="77777777" w:rsidR="00F35673" w:rsidRPr="006F12F6" w:rsidRDefault="004C7186" w:rsidP="006F12F6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48A0" w:rsidRPr="006F12F6">
        <w:rPr>
          <w:rFonts w:hAnsi="ＭＳ 明朝" w:hint="eastAsia"/>
        </w:rPr>
        <w:t xml:space="preserve">　</w:t>
      </w:r>
      <w:r w:rsidR="00F35673" w:rsidRPr="006F12F6">
        <w:rPr>
          <w:rFonts w:hAnsi="ＭＳ 明朝" w:hint="eastAsia"/>
        </w:rPr>
        <w:t xml:space="preserve">年度 </w:t>
      </w:r>
      <w:r w:rsidR="00673EDC" w:rsidRPr="006F12F6">
        <w:rPr>
          <w:rFonts w:hAnsi="ＭＳ 明朝" w:hint="eastAsia"/>
        </w:rPr>
        <w:t>静岡</w:t>
      </w:r>
      <w:r w:rsidR="00F35673" w:rsidRPr="006F12F6">
        <w:rPr>
          <w:rFonts w:hAnsi="ＭＳ 明朝" w:hint="eastAsia"/>
        </w:rPr>
        <w:t>県社会福祉協議会広告掲載申込書</w:t>
      </w:r>
      <w:r w:rsidR="00FD3FCF" w:rsidRPr="00216ACB">
        <w:rPr>
          <w:rFonts w:hAnsi="ＭＳ 明朝" w:hint="eastAsia"/>
        </w:rPr>
        <w:t>【非会員】</w:t>
      </w:r>
    </w:p>
    <w:p w14:paraId="687A7791" w14:textId="77777777" w:rsidR="00F35673" w:rsidRPr="006F12F6" w:rsidRDefault="00F35673" w:rsidP="00F35673">
      <w:pPr>
        <w:rPr>
          <w:rFonts w:hAnsi="ＭＳ 明朝"/>
        </w:rPr>
      </w:pPr>
    </w:p>
    <w:p w14:paraId="3D49D4FC" w14:textId="77777777" w:rsidR="00F35673" w:rsidRPr="006F12F6" w:rsidRDefault="00F35673" w:rsidP="00F35673">
      <w:pPr>
        <w:jc w:val="right"/>
        <w:rPr>
          <w:rFonts w:hAnsi="ＭＳ 明朝"/>
        </w:rPr>
      </w:pPr>
      <w:r w:rsidRPr="006F12F6">
        <w:rPr>
          <w:rFonts w:hAnsi="ＭＳ 明朝" w:hint="eastAsia"/>
        </w:rPr>
        <w:t xml:space="preserve">　　年　　月　　日</w:t>
      </w:r>
    </w:p>
    <w:p w14:paraId="547CA32F" w14:textId="77777777" w:rsidR="00F35673" w:rsidRPr="006F12F6" w:rsidRDefault="00F35673" w:rsidP="00F35673">
      <w:pPr>
        <w:rPr>
          <w:rFonts w:hAnsi="ＭＳ 明朝"/>
        </w:rPr>
      </w:pPr>
    </w:p>
    <w:p w14:paraId="4C8D2188" w14:textId="77777777" w:rsidR="00F35673" w:rsidRPr="006F12F6" w:rsidRDefault="004B48A0" w:rsidP="00F35673">
      <w:pPr>
        <w:rPr>
          <w:rFonts w:hAnsi="ＭＳ 明朝"/>
        </w:rPr>
      </w:pPr>
      <w:r w:rsidRPr="006F12F6">
        <w:rPr>
          <w:rFonts w:hAnsi="ＭＳ 明朝" w:hint="eastAsia"/>
        </w:rPr>
        <w:t xml:space="preserve">　</w:t>
      </w:r>
      <w:r w:rsidR="00AF1DA6" w:rsidRPr="006F12F6">
        <w:rPr>
          <w:rFonts w:hAnsi="ＭＳ 明朝" w:hint="eastAsia"/>
        </w:rPr>
        <w:t>社会福祉法人静岡県</w:t>
      </w:r>
      <w:r w:rsidR="00F35673" w:rsidRPr="006F12F6">
        <w:rPr>
          <w:rFonts w:hAnsi="ＭＳ 明朝" w:hint="eastAsia"/>
        </w:rPr>
        <w:t>社会福祉協議会</w:t>
      </w:r>
    </w:p>
    <w:p w14:paraId="5D4C47FB" w14:textId="77777777" w:rsidR="00F35673" w:rsidRPr="006F12F6" w:rsidRDefault="00F35673" w:rsidP="00F35673">
      <w:pPr>
        <w:rPr>
          <w:rFonts w:hAnsi="ＭＳ 明朝"/>
        </w:rPr>
      </w:pPr>
      <w:r w:rsidRPr="006F12F6">
        <w:rPr>
          <w:rFonts w:hAnsi="ＭＳ 明朝" w:hint="eastAsia"/>
        </w:rPr>
        <w:t xml:space="preserve">　　会　長　　</w:t>
      </w:r>
      <w:r w:rsidR="00216ACB">
        <w:rPr>
          <w:rFonts w:hAnsi="ＭＳ 明朝" w:hint="eastAsia"/>
        </w:rPr>
        <w:t xml:space="preserve">　　　　　　　</w:t>
      </w:r>
      <w:r w:rsidRPr="006F12F6">
        <w:rPr>
          <w:rFonts w:hAnsi="ＭＳ 明朝" w:hint="eastAsia"/>
        </w:rPr>
        <w:t xml:space="preserve">　様</w:t>
      </w:r>
    </w:p>
    <w:p w14:paraId="52723F66" w14:textId="77777777" w:rsidR="00F35673" w:rsidRPr="006F12F6" w:rsidRDefault="00F35673" w:rsidP="00F35673">
      <w:pPr>
        <w:rPr>
          <w:rFonts w:hAnsi="ＭＳ 明朝"/>
        </w:rPr>
      </w:pPr>
    </w:p>
    <w:p w14:paraId="03F71662" w14:textId="77777777" w:rsidR="00F35673" w:rsidRPr="006F12F6" w:rsidRDefault="00F35673" w:rsidP="00F35673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住所：〒　　　　　　　　　　　　　　　　　　　　　　　</w:t>
      </w:r>
    </w:p>
    <w:p w14:paraId="3922576A" w14:textId="77777777" w:rsidR="00F35673" w:rsidRPr="006F12F6" w:rsidRDefault="00F35673" w:rsidP="00F35673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団体等名：　　　　　　　　　　　　　　　　　　　　　　</w:t>
      </w:r>
    </w:p>
    <w:p w14:paraId="75803E9E" w14:textId="34DD48E5" w:rsidR="00F35673" w:rsidRPr="006F12F6" w:rsidRDefault="00F35673" w:rsidP="00F35673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代表者名：　　　　　　　　　　　　　　　　　　　　　</w:t>
      </w:r>
      <w:r w:rsidR="00AE5FDC">
        <w:rPr>
          <w:rFonts w:hAnsi="ＭＳ 明朝" w:hint="eastAsia"/>
          <w:u w:val="dotted"/>
        </w:rPr>
        <w:t xml:space="preserve">　</w:t>
      </w:r>
    </w:p>
    <w:p w14:paraId="53EF2DAE" w14:textId="77777777" w:rsidR="00F35673" w:rsidRPr="006F12F6" w:rsidRDefault="00F35673" w:rsidP="00F35673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電話番号：　　　　　　　　　　　　　　　　　　　　　　</w:t>
      </w:r>
    </w:p>
    <w:p w14:paraId="19B856D6" w14:textId="77777777" w:rsidR="00F35673" w:rsidRPr="006F12F6" w:rsidRDefault="00673EDC" w:rsidP="00673EDC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>ＦＡＸ</w:t>
      </w:r>
      <w:r w:rsidR="00F35673" w:rsidRPr="006F12F6">
        <w:rPr>
          <w:rFonts w:hAnsi="ＭＳ 明朝" w:hint="eastAsia"/>
          <w:u w:val="dotted"/>
        </w:rPr>
        <w:t xml:space="preserve">番号：　　　　　　　　　　　　　　　　　　　</w:t>
      </w:r>
      <w:r w:rsidRPr="006F12F6">
        <w:rPr>
          <w:rFonts w:hAnsi="ＭＳ 明朝" w:hint="eastAsia"/>
          <w:u w:val="dotted"/>
        </w:rPr>
        <w:t xml:space="preserve">　　</w:t>
      </w:r>
    </w:p>
    <w:p w14:paraId="4FE8156D" w14:textId="77777777" w:rsidR="00F35673" w:rsidRPr="006F12F6" w:rsidRDefault="00F35673" w:rsidP="00F35673">
      <w:pPr>
        <w:wordWrap w:val="0"/>
        <w:spacing w:line="600" w:lineRule="exact"/>
        <w:jc w:val="right"/>
        <w:rPr>
          <w:rFonts w:hAnsi="ＭＳ 明朝"/>
          <w:u w:val="dotted"/>
        </w:rPr>
      </w:pPr>
      <w:r w:rsidRPr="006F12F6">
        <w:rPr>
          <w:rFonts w:hAnsi="ＭＳ 明朝" w:hint="eastAsia"/>
          <w:u w:val="dotted"/>
        </w:rPr>
        <w:t xml:space="preserve">担当者名：　　　　　　　　　　　　　　　　　　　　　　</w:t>
      </w:r>
    </w:p>
    <w:p w14:paraId="158ACD98" w14:textId="77777777" w:rsidR="00F35673" w:rsidRPr="006F12F6" w:rsidRDefault="00F35673" w:rsidP="00F35673">
      <w:pPr>
        <w:ind w:firstLineChars="1400" w:firstLine="3097"/>
        <w:rPr>
          <w:rFonts w:hAnsi="ＭＳ 明朝"/>
        </w:rPr>
      </w:pPr>
      <w:r w:rsidRPr="006F12F6">
        <w:rPr>
          <w:rFonts w:hAnsi="ＭＳ 明朝" w:hint="eastAsia"/>
          <w:u w:val="dotted"/>
        </w:rPr>
        <w:t xml:space="preserve">メールアドレス：　　　　　　　　　　　　　　　　　　　</w:t>
      </w:r>
    </w:p>
    <w:p w14:paraId="08FDEF47" w14:textId="77777777" w:rsidR="00F35673" w:rsidRPr="006F12F6" w:rsidRDefault="00F35673" w:rsidP="00F35673">
      <w:pPr>
        <w:rPr>
          <w:rFonts w:hAnsi="ＭＳ 明朝"/>
        </w:rPr>
      </w:pPr>
    </w:p>
    <w:p w14:paraId="10D12CF8" w14:textId="77777777" w:rsidR="00F35673" w:rsidRPr="006F12F6" w:rsidRDefault="00F35673" w:rsidP="00F35673">
      <w:pPr>
        <w:rPr>
          <w:rFonts w:hAnsi="ＭＳ 明朝"/>
        </w:rPr>
      </w:pPr>
    </w:p>
    <w:p w14:paraId="43B6E615" w14:textId="77777777" w:rsidR="00F35673" w:rsidRPr="006F12F6" w:rsidRDefault="00F35673" w:rsidP="00F35673">
      <w:pPr>
        <w:rPr>
          <w:rFonts w:hAnsi="ＭＳ 明朝"/>
        </w:rPr>
      </w:pPr>
      <w:r w:rsidRPr="006F12F6">
        <w:rPr>
          <w:rFonts w:hAnsi="ＭＳ 明朝" w:hint="eastAsia"/>
        </w:rPr>
        <w:t>次のとおり</w:t>
      </w:r>
      <w:r w:rsidR="00673EDC" w:rsidRPr="006F12F6">
        <w:rPr>
          <w:rFonts w:hAnsi="ＭＳ 明朝" w:hint="eastAsia"/>
        </w:rPr>
        <w:t>、</w:t>
      </w:r>
      <w:r w:rsidRPr="006F12F6">
        <w:rPr>
          <w:rFonts w:hAnsi="ＭＳ 明朝" w:hint="eastAsia"/>
        </w:rPr>
        <w:t>広告掲載を申し込みます。　（「申込み」欄に○印をつけてください）</w:t>
      </w:r>
    </w:p>
    <w:tbl>
      <w:tblPr>
        <w:tblW w:w="8930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1559"/>
      </w:tblGrid>
      <w:tr w:rsidR="006F12F6" w:rsidRPr="006F12F6" w14:paraId="035C3E8C" w14:textId="77777777" w:rsidTr="00093432">
        <w:trPr>
          <w:trHeight w:hRule="exact"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921D" w14:textId="77777777" w:rsidR="006F12F6" w:rsidRPr="006F12F6" w:rsidRDefault="006F12F6" w:rsidP="00093432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 xml:space="preserve">　広告種類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3E40" w14:textId="77777777" w:rsidR="006F12F6" w:rsidRPr="006F12F6" w:rsidRDefault="006F12F6" w:rsidP="00093432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期間・回数・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D50" w14:textId="77777777" w:rsidR="006F12F6" w:rsidRPr="006F12F6" w:rsidRDefault="006F12F6" w:rsidP="00093432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料　金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2B83" w14:textId="77777777" w:rsidR="006F12F6" w:rsidRPr="006F12F6" w:rsidRDefault="006F12F6" w:rsidP="00093432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申込み</w:t>
            </w:r>
          </w:p>
        </w:tc>
      </w:tr>
      <w:tr w:rsidR="006F12F6" w:rsidRPr="006F12F6" w14:paraId="58FAE50F" w14:textId="77777777" w:rsidTr="00AC5232">
        <w:trPr>
          <w:trHeight w:val="15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4160" w14:textId="77777777" w:rsidR="006F12F6" w:rsidRPr="006F12F6" w:rsidRDefault="006F12F6" w:rsidP="00093432">
            <w:pPr>
              <w:widowControl/>
              <w:ind w:firstLineChars="100" w:firstLine="221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封　筒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C269" w14:textId="77777777" w:rsidR="006F12F6" w:rsidRPr="006F12F6" w:rsidRDefault="00B05602" w:rsidP="00093432">
            <w:pPr>
              <w:widowControl/>
              <w:ind w:firstLineChars="100" w:firstLine="221"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/>
                <w:kern w:val="0"/>
              </w:rPr>
              <w:t>10</w:t>
            </w:r>
            <w:r w:rsidR="006F12F6" w:rsidRPr="006F12F6">
              <w:rPr>
                <w:rFonts w:hAnsi="ＭＳ 明朝" w:cs="ＭＳ Ｐゴシック" w:hint="eastAsia"/>
                <w:kern w:val="0"/>
              </w:rPr>
              <w:t>,000部〔長3又は角2封筒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1B5F" w14:textId="77777777" w:rsidR="006F12F6" w:rsidRPr="006F12F6" w:rsidRDefault="00B05602" w:rsidP="005F60BC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/>
                <w:kern w:val="0"/>
              </w:rPr>
              <w:t>6</w:t>
            </w:r>
            <w:r w:rsidR="005F60BC">
              <w:rPr>
                <w:rFonts w:hAnsi="ＭＳ 明朝" w:cs="ＭＳ Ｐゴシック"/>
                <w:kern w:val="0"/>
              </w:rPr>
              <w:t>0,000</w:t>
            </w:r>
            <w:r w:rsidR="00066B5F">
              <w:rPr>
                <w:rFonts w:hAnsi="ＭＳ 明朝" w:cs="ＭＳ Ｐゴシック" w:hint="eastAsia"/>
                <w:kern w:val="0"/>
              </w:rPr>
              <w:t>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4A3" w14:textId="77777777" w:rsidR="006F12F6" w:rsidRPr="006F12F6" w:rsidRDefault="006F12F6" w:rsidP="00093432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6F12F6" w:rsidRPr="006F12F6" w14:paraId="0B1C3021" w14:textId="77777777" w:rsidTr="00AC5232">
        <w:trPr>
          <w:trHeight w:val="15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541B" w14:textId="77777777" w:rsidR="006F12F6" w:rsidRPr="006F12F6" w:rsidRDefault="006F12F6" w:rsidP="00093432">
            <w:pPr>
              <w:widowControl/>
              <w:ind w:firstLineChars="100" w:firstLine="221"/>
              <w:rPr>
                <w:rFonts w:hAnsi="ＭＳ 明朝" w:cs="ＭＳ Ｐゴシック"/>
                <w:kern w:val="0"/>
              </w:rPr>
            </w:pPr>
            <w:r w:rsidRPr="006F12F6">
              <w:rPr>
                <w:rFonts w:hAnsi="ＭＳ 明朝" w:cs="ＭＳ Ｐゴシック" w:hint="eastAsia"/>
                <w:kern w:val="0"/>
              </w:rPr>
              <w:t>ホームペー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99D" w14:textId="77777777" w:rsidR="006F12F6" w:rsidRDefault="00C6529C" w:rsidP="007E27EC">
            <w:pPr>
              <w:widowControl/>
              <w:spacing w:line="276" w:lineRule="auto"/>
              <w:ind w:firstLineChars="100" w:firstLine="221"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掲載希望期間をご記入ください</w:t>
            </w:r>
          </w:p>
          <w:p w14:paraId="7767B2A6" w14:textId="77777777" w:rsidR="00C6529C" w:rsidRPr="006F12F6" w:rsidRDefault="00C6529C" w:rsidP="00CB7EF0">
            <w:pPr>
              <w:widowControl/>
              <w:spacing w:line="276" w:lineRule="auto"/>
              <w:ind w:firstLineChars="200" w:firstLine="442"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7E27EC">
              <w:rPr>
                <w:rFonts w:hAnsi="ＭＳ 明朝" w:cs="ＭＳ Ｐゴシック" w:hint="eastAsia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</w:rPr>
              <w:t>月</w:t>
            </w:r>
            <w:r w:rsidR="007E27EC">
              <w:rPr>
                <w:rFonts w:hAnsi="ＭＳ 明朝" w:cs="ＭＳ Ｐゴシック" w:hint="eastAsia"/>
                <w:kern w:val="0"/>
              </w:rPr>
              <w:t>から</w:t>
            </w:r>
            <w:r>
              <w:rPr>
                <w:rFonts w:hAnsi="ＭＳ 明朝" w:cs="ＭＳ Ｐゴシック" w:hint="eastAsia"/>
                <w:kern w:val="0"/>
              </w:rPr>
              <w:t xml:space="preserve">　</w:t>
            </w:r>
            <w:r w:rsidR="00CB7EF0">
              <w:rPr>
                <w:rFonts w:hAnsi="ＭＳ 明朝" w:cs="ＭＳ Ｐゴシック" w:hint="eastAsia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</w:rPr>
              <w:t xml:space="preserve">　月</w:t>
            </w:r>
            <w:r w:rsidR="007E27EC">
              <w:rPr>
                <w:rFonts w:hAnsi="ＭＳ 明朝" w:cs="ＭＳ Ｐゴシック" w:hint="eastAsia"/>
                <w:kern w:val="0"/>
              </w:rPr>
              <w:t>ま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899B" w14:textId="77777777" w:rsidR="006F12F6" w:rsidRPr="006F12F6" w:rsidRDefault="00C6529C" w:rsidP="00B05602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月6</w:t>
            </w:r>
            <w:r w:rsidR="006F12F6" w:rsidRPr="006F12F6">
              <w:rPr>
                <w:rFonts w:hAnsi="ＭＳ 明朝" w:cs="ＭＳ Ｐゴシック" w:hint="eastAsia"/>
                <w:kern w:val="0"/>
              </w:rPr>
              <w:t>,000</w:t>
            </w:r>
            <w:r w:rsidR="00066B5F">
              <w:rPr>
                <w:rFonts w:hAnsi="ＭＳ 明朝" w:cs="ＭＳ Ｐゴシック" w:hint="eastAsia"/>
                <w:kern w:val="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087" w14:textId="77777777" w:rsidR="006F12F6" w:rsidRPr="006F12F6" w:rsidRDefault="006F12F6" w:rsidP="00093432">
            <w:pPr>
              <w:widowControl/>
              <w:jc w:val="center"/>
              <w:rPr>
                <w:rFonts w:hAnsi="ＭＳ 明朝"/>
              </w:rPr>
            </w:pPr>
          </w:p>
        </w:tc>
      </w:tr>
    </w:tbl>
    <w:p w14:paraId="18BAE28C" w14:textId="77777777" w:rsidR="006F12F6" w:rsidRPr="006F12F6" w:rsidRDefault="006F12F6" w:rsidP="00F35673">
      <w:pPr>
        <w:rPr>
          <w:rFonts w:hAnsi="ＭＳ 明朝"/>
        </w:rPr>
      </w:pPr>
    </w:p>
    <w:p w14:paraId="5491D2E6" w14:textId="77777777" w:rsidR="006F12F6" w:rsidRPr="006F12F6" w:rsidRDefault="006F12F6" w:rsidP="00F35673">
      <w:pPr>
        <w:rPr>
          <w:rFonts w:hAnsi="ＭＳ 明朝"/>
        </w:rPr>
      </w:pPr>
    </w:p>
    <w:p w14:paraId="7954AAAD" w14:textId="77777777" w:rsidR="006F12F6" w:rsidRPr="00F238FC" w:rsidRDefault="006F12F6">
      <w:pPr>
        <w:kinsoku w:val="0"/>
        <w:overflowPunct w:val="0"/>
        <w:autoSpaceDE w:val="0"/>
        <w:autoSpaceDN w:val="0"/>
        <w:rPr>
          <w:rFonts w:ascii="ＭＳ Ｐ明朝" w:eastAsia="ＭＳ Ｐ明朝" w:hAnsi="ＭＳ Ｐ明朝"/>
        </w:rPr>
      </w:pPr>
    </w:p>
    <w:sectPr w:rsidR="006F12F6" w:rsidRPr="00F238FC" w:rsidSect="005D4D20">
      <w:pgSz w:w="11906" w:h="16838" w:code="9"/>
      <w:pgMar w:top="1002" w:right="1418" w:bottom="567" w:left="1418" w:header="851" w:footer="992" w:gutter="0"/>
      <w:cols w:space="425"/>
      <w:docGrid w:type="linesAndChars" w:linePitch="4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EED4" w14:textId="77777777" w:rsidR="00951F19" w:rsidRDefault="00951F19"/>
    <w:p w14:paraId="1C9C135C" w14:textId="77777777" w:rsidR="00951F19" w:rsidRDefault="00951F19">
      <w:r>
        <w:separator/>
      </w:r>
    </w:p>
  </w:endnote>
  <w:endnote w:type="continuationSeparator" w:id="0">
    <w:p w14:paraId="2A9F69D2" w14:textId="77777777" w:rsidR="00951F19" w:rsidRDefault="00951F19"/>
    <w:p w14:paraId="40AB5603" w14:textId="77777777" w:rsidR="00951F19" w:rsidRDefault="0095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A8FB" w14:textId="77777777" w:rsidR="00951F19" w:rsidRDefault="00951F19" w:rsidP="00E55407">
      <w:pPr>
        <w:kinsoku w:val="0"/>
        <w:overflowPunct w:val="0"/>
        <w:autoSpaceDE w:val="0"/>
        <w:autoSpaceDN w:val="0"/>
        <w:rPr>
          <w:rFonts w:hAnsi="ＭＳ 明朝"/>
        </w:rPr>
      </w:pPr>
    </w:p>
    <w:p w14:paraId="59738205" w14:textId="77777777" w:rsidR="00951F19" w:rsidRDefault="00951F19">
      <w:r>
        <w:separator/>
      </w:r>
    </w:p>
  </w:footnote>
  <w:footnote w:type="continuationSeparator" w:id="0">
    <w:p w14:paraId="3F4FD5AE" w14:textId="77777777" w:rsidR="00951F19" w:rsidRDefault="00951F19"/>
    <w:p w14:paraId="74C54235" w14:textId="77777777" w:rsidR="00951F19" w:rsidRDefault="00951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ED"/>
    <w:rsid w:val="00003AE0"/>
    <w:rsid w:val="00021394"/>
    <w:rsid w:val="000366A3"/>
    <w:rsid w:val="00055BE9"/>
    <w:rsid w:val="0006653B"/>
    <w:rsid w:val="00066B5F"/>
    <w:rsid w:val="00066BE0"/>
    <w:rsid w:val="0006765A"/>
    <w:rsid w:val="00086268"/>
    <w:rsid w:val="00093432"/>
    <w:rsid w:val="000A3D85"/>
    <w:rsid w:val="000B2C5A"/>
    <w:rsid w:val="000E2167"/>
    <w:rsid w:val="000F5738"/>
    <w:rsid w:val="00125175"/>
    <w:rsid w:val="0012665D"/>
    <w:rsid w:val="001A0BE0"/>
    <w:rsid w:val="001A3235"/>
    <w:rsid w:val="001B0B39"/>
    <w:rsid w:val="001C50AB"/>
    <w:rsid w:val="001E2B6B"/>
    <w:rsid w:val="00214C6C"/>
    <w:rsid w:val="00216ACB"/>
    <w:rsid w:val="00216CA0"/>
    <w:rsid w:val="00220402"/>
    <w:rsid w:val="00235162"/>
    <w:rsid w:val="00237C3B"/>
    <w:rsid w:val="002813C1"/>
    <w:rsid w:val="002A21FB"/>
    <w:rsid w:val="002A3B10"/>
    <w:rsid w:val="002A65D6"/>
    <w:rsid w:val="002B52BC"/>
    <w:rsid w:val="002C53D5"/>
    <w:rsid w:val="002C5E2D"/>
    <w:rsid w:val="002E422D"/>
    <w:rsid w:val="002E4E33"/>
    <w:rsid w:val="002E67C0"/>
    <w:rsid w:val="002F4DC9"/>
    <w:rsid w:val="002F6090"/>
    <w:rsid w:val="002F650F"/>
    <w:rsid w:val="00304FB4"/>
    <w:rsid w:val="0033161C"/>
    <w:rsid w:val="00332726"/>
    <w:rsid w:val="003546EC"/>
    <w:rsid w:val="00377DF4"/>
    <w:rsid w:val="00380F25"/>
    <w:rsid w:val="003874D3"/>
    <w:rsid w:val="003B0C70"/>
    <w:rsid w:val="003C0C3F"/>
    <w:rsid w:val="003C1020"/>
    <w:rsid w:val="003E72AB"/>
    <w:rsid w:val="00404B67"/>
    <w:rsid w:val="0040731D"/>
    <w:rsid w:val="00413078"/>
    <w:rsid w:val="00415BAB"/>
    <w:rsid w:val="00446D91"/>
    <w:rsid w:val="00463FBA"/>
    <w:rsid w:val="004756EF"/>
    <w:rsid w:val="00490599"/>
    <w:rsid w:val="004B2B26"/>
    <w:rsid w:val="004B48A0"/>
    <w:rsid w:val="004C0E7C"/>
    <w:rsid w:val="004C7186"/>
    <w:rsid w:val="00503D7D"/>
    <w:rsid w:val="00504388"/>
    <w:rsid w:val="005113AB"/>
    <w:rsid w:val="00511D0E"/>
    <w:rsid w:val="00515653"/>
    <w:rsid w:val="00552BEB"/>
    <w:rsid w:val="00562713"/>
    <w:rsid w:val="005666D3"/>
    <w:rsid w:val="00583227"/>
    <w:rsid w:val="005B36B9"/>
    <w:rsid w:val="005B43B0"/>
    <w:rsid w:val="005D4D20"/>
    <w:rsid w:val="005E6353"/>
    <w:rsid w:val="005F093B"/>
    <w:rsid w:val="005F0D0C"/>
    <w:rsid w:val="005F60BC"/>
    <w:rsid w:val="00605B55"/>
    <w:rsid w:val="0060712D"/>
    <w:rsid w:val="0062055A"/>
    <w:rsid w:val="00627F61"/>
    <w:rsid w:val="00632DF1"/>
    <w:rsid w:val="00642270"/>
    <w:rsid w:val="00642E82"/>
    <w:rsid w:val="00673EDC"/>
    <w:rsid w:val="00674FAB"/>
    <w:rsid w:val="00674FCB"/>
    <w:rsid w:val="0068785F"/>
    <w:rsid w:val="006B532D"/>
    <w:rsid w:val="006D0483"/>
    <w:rsid w:val="006E3EA8"/>
    <w:rsid w:val="006E5B6F"/>
    <w:rsid w:val="006F01E3"/>
    <w:rsid w:val="006F0DB6"/>
    <w:rsid w:val="006F12F6"/>
    <w:rsid w:val="0070698B"/>
    <w:rsid w:val="00726EDB"/>
    <w:rsid w:val="00731C11"/>
    <w:rsid w:val="007506DE"/>
    <w:rsid w:val="00761BEA"/>
    <w:rsid w:val="00770BEF"/>
    <w:rsid w:val="00794099"/>
    <w:rsid w:val="00794919"/>
    <w:rsid w:val="007A2AFE"/>
    <w:rsid w:val="007A3C59"/>
    <w:rsid w:val="007A6489"/>
    <w:rsid w:val="007E27EC"/>
    <w:rsid w:val="007F570E"/>
    <w:rsid w:val="008006BE"/>
    <w:rsid w:val="00800A62"/>
    <w:rsid w:val="00800A6C"/>
    <w:rsid w:val="00822190"/>
    <w:rsid w:val="00822632"/>
    <w:rsid w:val="008253E9"/>
    <w:rsid w:val="00852EA9"/>
    <w:rsid w:val="008574DE"/>
    <w:rsid w:val="0085797E"/>
    <w:rsid w:val="008608AB"/>
    <w:rsid w:val="00864148"/>
    <w:rsid w:val="00875D59"/>
    <w:rsid w:val="008833CC"/>
    <w:rsid w:val="008849E4"/>
    <w:rsid w:val="008916C9"/>
    <w:rsid w:val="00894A4D"/>
    <w:rsid w:val="008B1B61"/>
    <w:rsid w:val="008D36D1"/>
    <w:rsid w:val="008F2F47"/>
    <w:rsid w:val="0090358D"/>
    <w:rsid w:val="0090570A"/>
    <w:rsid w:val="00910E66"/>
    <w:rsid w:val="00913818"/>
    <w:rsid w:val="00924A0A"/>
    <w:rsid w:val="00951F19"/>
    <w:rsid w:val="00954BFD"/>
    <w:rsid w:val="009576D1"/>
    <w:rsid w:val="00960D6F"/>
    <w:rsid w:val="00970069"/>
    <w:rsid w:val="00970752"/>
    <w:rsid w:val="009A65BF"/>
    <w:rsid w:val="009B5DC4"/>
    <w:rsid w:val="009C6A92"/>
    <w:rsid w:val="009D378C"/>
    <w:rsid w:val="009D4837"/>
    <w:rsid w:val="009D4B95"/>
    <w:rsid w:val="009D5F8A"/>
    <w:rsid w:val="009D6E95"/>
    <w:rsid w:val="00A53751"/>
    <w:rsid w:val="00A56A91"/>
    <w:rsid w:val="00A7129C"/>
    <w:rsid w:val="00A744B8"/>
    <w:rsid w:val="00A81508"/>
    <w:rsid w:val="00A9683B"/>
    <w:rsid w:val="00AB2BB8"/>
    <w:rsid w:val="00AB2D2C"/>
    <w:rsid w:val="00AB6BF3"/>
    <w:rsid w:val="00AC4E4F"/>
    <w:rsid w:val="00AC5232"/>
    <w:rsid w:val="00AC5331"/>
    <w:rsid w:val="00AD2CF3"/>
    <w:rsid w:val="00AE5FDC"/>
    <w:rsid w:val="00AF1DA6"/>
    <w:rsid w:val="00AF3271"/>
    <w:rsid w:val="00B05602"/>
    <w:rsid w:val="00B1500C"/>
    <w:rsid w:val="00B50B6D"/>
    <w:rsid w:val="00B53C72"/>
    <w:rsid w:val="00B61D58"/>
    <w:rsid w:val="00B62626"/>
    <w:rsid w:val="00B80988"/>
    <w:rsid w:val="00B82AC6"/>
    <w:rsid w:val="00BB0061"/>
    <w:rsid w:val="00BB2A55"/>
    <w:rsid w:val="00BC70C3"/>
    <w:rsid w:val="00BD5A13"/>
    <w:rsid w:val="00BD7666"/>
    <w:rsid w:val="00BE1A43"/>
    <w:rsid w:val="00BE5669"/>
    <w:rsid w:val="00C307BC"/>
    <w:rsid w:val="00C42A73"/>
    <w:rsid w:val="00C4308B"/>
    <w:rsid w:val="00C4381C"/>
    <w:rsid w:val="00C55148"/>
    <w:rsid w:val="00C6529C"/>
    <w:rsid w:val="00C950C2"/>
    <w:rsid w:val="00C97637"/>
    <w:rsid w:val="00CB0F38"/>
    <w:rsid w:val="00CB660E"/>
    <w:rsid w:val="00CB763F"/>
    <w:rsid w:val="00CB7EF0"/>
    <w:rsid w:val="00CE2D72"/>
    <w:rsid w:val="00CE4004"/>
    <w:rsid w:val="00D16462"/>
    <w:rsid w:val="00D27423"/>
    <w:rsid w:val="00D2759C"/>
    <w:rsid w:val="00D313AA"/>
    <w:rsid w:val="00D358A4"/>
    <w:rsid w:val="00D3724B"/>
    <w:rsid w:val="00D80159"/>
    <w:rsid w:val="00D856C2"/>
    <w:rsid w:val="00D925A9"/>
    <w:rsid w:val="00DB157D"/>
    <w:rsid w:val="00DC1A56"/>
    <w:rsid w:val="00DE3FED"/>
    <w:rsid w:val="00E05E90"/>
    <w:rsid w:val="00E11BFB"/>
    <w:rsid w:val="00E130BB"/>
    <w:rsid w:val="00E275E6"/>
    <w:rsid w:val="00E51714"/>
    <w:rsid w:val="00E55407"/>
    <w:rsid w:val="00E73B8E"/>
    <w:rsid w:val="00E95005"/>
    <w:rsid w:val="00EA0C3D"/>
    <w:rsid w:val="00EC4185"/>
    <w:rsid w:val="00ED3118"/>
    <w:rsid w:val="00F238FC"/>
    <w:rsid w:val="00F30EA2"/>
    <w:rsid w:val="00F3138B"/>
    <w:rsid w:val="00F35673"/>
    <w:rsid w:val="00F6073A"/>
    <w:rsid w:val="00F60D67"/>
    <w:rsid w:val="00F627BF"/>
    <w:rsid w:val="00F666B5"/>
    <w:rsid w:val="00FC5081"/>
    <w:rsid w:val="00FC52A8"/>
    <w:rsid w:val="00FC5D2E"/>
    <w:rsid w:val="00FD3FCF"/>
    <w:rsid w:val="00FD6A31"/>
    <w:rsid w:val="00FE6C25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908DDA0"/>
  <w15:chartTrackingRefBased/>
  <w15:docId w15:val="{CA44AE28-1B53-45BB-9A5B-07B38605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6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32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0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4FB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30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4FB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12A7-F4FC-44C4-8B30-29ED0811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社協発第 ４５５ 号</vt:lpstr>
      <vt:lpstr>広社協発第 ４５５ 号</vt:lpstr>
    </vt:vector>
  </TitlesOfParts>
  <Company> 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社協発第 ４５５ 号</dc:title>
  <dc:subject/>
  <dc:creator>広島県社会福祉協議会</dc:creator>
  <cp:keywords/>
  <dc:description/>
  <cp:lastModifiedBy>yuuri_shinmura</cp:lastModifiedBy>
  <cp:revision>4</cp:revision>
  <cp:lastPrinted>2016-01-07T09:25:00Z</cp:lastPrinted>
  <dcterms:created xsi:type="dcterms:W3CDTF">2023-03-28T06:08:00Z</dcterms:created>
  <dcterms:modified xsi:type="dcterms:W3CDTF">2023-03-28T06:15:00Z</dcterms:modified>
</cp:coreProperties>
</file>